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:rsidR="00261CEC" w:rsidRPr="001969EA" w:rsidRDefault="00A50383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на</w:t>
      </w:r>
      <w:r w:rsidR="00FC2C37"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3424A6">
        <w:rPr>
          <w:rFonts w:ascii="Times New Roman" w:hAnsi="Times New Roman" w:cs="Times New Roman"/>
          <w:sz w:val="24"/>
          <w:szCs w:val="24"/>
          <w:shd w:val="clear" w:color="auto" w:fill="FFFFFF"/>
        </w:rPr>
        <w:t>ежности транспортной техники</w:t>
      </w: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адии проектирования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надежности </w:t>
      </w:r>
      <w:r w:rsidR="003424A6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ой техники</w:t>
      </w: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одстве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:rsidR="00261CEC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я предельного состояния </w:t>
      </w:r>
      <w:r w:rsidR="003424A6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ой техники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D9005B" w:rsidRDefault="00D9005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D900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исчерпания ресурса </w:t>
      </w:r>
      <w:r w:rsidR="003424A6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ой техники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D900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ивидуальный остаточный ресурс </w:t>
      </w:r>
      <w:r w:rsidR="003424A6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ой техники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D900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ая задача прогнозирования ресурса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D9005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07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имущества индивидуального прогнозирования ресурса </w:t>
      </w:r>
      <w:r w:rsidR="003424A6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ой техники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D900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иальные основы индивидуального прогнозирования долговечности деталей </w:t>
      </w:r>
      <w:r w:rsidR="003424A6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ой техники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D9005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43671" w:rsidRPr="001969EA" w:rsidRDefault="00B43671" w:rsidP="001969EA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t>Факторы, влияющие на работоспособность транспортной техники в экстремальных условиях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64" w:rsidRPr="001969EA" w:rsidRDefault="00D9005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10</w:t>
      </w:r>
      <w:r w:rsidR="00C32764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C32764" w:rsidRPr="001969EA" w:rsidRDefault="00C3276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надежности.</w:t>
      </w:r>
      <w:r w:rsidR="00037EDB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9EA">
        <w:rPr>
          <w:rFonts w:ascii="Times New Roman" w:hAnsi="Times New Roman" w:cs="Times New Roman"/>
          <w:sz w:val="24"/>
          <w:szCs w:val="24"/>
        </w:rPr>
        <w:t>Надежность как комплексное свойство объекта транспортной техники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D9005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11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74290" w:rsidRPr="001969EA" w:rsidRDefault="00F74290" w:rsidP="001969EA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t>Методы повышения эффективности транспортного процесса и</w:t>
      </w:r>
      <w:r w:rsidR="00037EDB" w:rsidRPr="001969EA">
        <w:rPr>
          <w:rFonts w:ascii="Times New Roman" w:hAnsi="Times New Roman" w:cs="Times New Roman"/>
          <w:sz w:val="24"/>
          <w:szCs w:val="24"/>
        </w:rPr>
        <w:t xml:space="preserve"> </w:t>
      </w:r>
      <w:r w:rsidRPr="001969EA">
        <w:rPr>
          <w:rFonts w:ascii="Times New Roman" w:hAnsi="Times New Roman" w:cs="Times New Roman"/>
          <w:sz w:val="24"/>
          <w:szCs w:val="24"/>
        </w:rPr>
        <w:t>эксплуатации транспортной техники в особых условиях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43671" w:rsidRPr="001969EA" w:rsidRDefault="00B43671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D9005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1969EA" w:rsidRDefault="004742DF" w:rsidP="001969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t>Эксплуатации транспортной техники, использующей альтернативные виды топлива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0118B" w:rsidRPr="001969EA" w:rsidRDefault="0040118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1</w:t>
      </w:r>
      <w:r w:rsidR="00D900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1969EA" w:rsidRDefault="004742DF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t>Основы сервисного обслуживания в транспортном секторе рыночной экономики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742DF" w:rsidRPr="001969EA" w:rsidRDefault="004742DF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D900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742DF" w:rsidRPr="001969EA" w:rsidRDefault="004742DF" w:rsidP="001969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Рациональная организация производства на сервисных предприятиях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96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Виды испытаний транспортных средств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513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9EA">
        <w:rPr>
          <w:rFonts w:ascii="Times New Roman" w:hAnsi="Times New Roman" w:cs="Times New Roman"/>
          <w:sz w:val="24"/>
          <w:szCs w:val="24"/>
        </w:rPr>
        <w:t>Характеристика видов испытаний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70623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Особенности стендовых испытаний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70623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6863E3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Сертификационные испытания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70623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Метрологическое обеспечение испытательного процесса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7062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Обработка результатов испытаний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8301A" w:rsidRPr="001969EA" w:rsidRDefault="0048301A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Подготовка к испытаниям. Общие условия проведения испытаний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70623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8301A" w:rsidRPr="001969EA" w:rsidRDefault="0048301A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Испытания на дорогах общего пользования. Полигонные испытания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FF6470" w:rsidP="00196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Понятия «качество» и «надежность» машин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70623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2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FD16F2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Критерии надежности невосстанавливаемых систем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70623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2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FD16F2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F6470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Критерии надежности восстанавливаемых систем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70623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FD16F2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F6470" w:rsidRDefault="00FF6470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надежности и долговечности.</w:t>
      </w:r>
    </w:p>
    <w:p w:rsidR="00916FA2" w:rsidRPr="001969EA" w:rsidRDefault="00916FA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Показатели сохраняемости и ремонтопригодности.</w:t>
      </w:r>
    </w:p>
    <w:p w:rsidR="0040118B" w:rsidRPr="001969EA" w:rsidRDefault="0040118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Комплексные показатели надежности</w:t>
      </w:r>
      <w:r w:rsidR="00FD16F2" w:rsidRPr="00196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18B" w:rsidRPr="001969EA" w:rsidRDefault="0040118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F6470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Цели и задачи сбора информации и оценки надежности машин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2C681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Принципы сбора и систематизации эксплуатационной информации о надежности изделий</w:t>
      </w:r>
      <w:r w:rsidR="00FD16F2" w:rsidRPr="00196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C6814" w:rsidRPr="001969EA" w:rsidRDefault="002C681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 xml:space="preserve">Надежность сложных систем. 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2C681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Надежность расчлененных систем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2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2C681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Математические модели</w:t>
      </w:r>
      <w:r w:rsidR="001636B3" w:rsidRPr="001969EA">
        <w:rPr>
          <w:rFonts w:ascii="Times New Roman" w:hAnsi="Times New Roman" w:cs="Times New Roman"/>
          <w:sz w:val="24"/>
          <w:szCs w:val="24"/>
        </w:rPr>
        <w:t xml:space="preserve"> </w:t>
      </w:r>
      <w:r w:rsidRPr="001969EA">
        <w:rPr>
          <w:rFonts w:ascii="Times New Roman" w:hAnsi="Times New Roman" w:cs="Times New Roman"/>
          <w:sz w:val="24"/>
          <w:szCs w:val="24"/>
        </w:rPr>
        <w:t>надежного функционирования технических элементов и систем</w:t>
      </w:r>
      <w:r w:rsidR="00FD16F2" w:rsidRPr="00196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1636B3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Оценка уровня качества и управление надежностью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1B09A9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4</w:t>
      </w:r>
      <w:r w:rsidR="00FD16F2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1636B3" w:rsidRPr="001969EA" w:rsidRDefault="001636B3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управление надежностью изделия</w:t>
      </w:r>
      <w:r w:rsidR="00482D8B" w:rsidRPr="001969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5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1636B3" w:rsidRPr="001969EA" w:rsidRDefault="001636B3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тери работоспособности и виды повреждений элементов машин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09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6</w:t>
      </w: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1636B3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ие процессы разрушения материалов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1B09A9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</w:t>
      </w:r>
      <w:r w:rsidR="00FD16F2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D16F2" w:rsidRPr="001969EA" w:rsidRDefault="0002065E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Диаграмма изнашивания и методы измерения износа деталей машин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1B09A9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2065E" w:rsidRPr="001969EA" w:rsidRDefault="0002065E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износа деталей машин.</w:t>
      </w:r>
    </w:p>
    <w:p w:rsidR="008C70EB" w:rsidRPr="001969EA" w:rsidRDefault="008C70E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1B09A9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3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8C70EB" w:rsidRPr="001969EA" w:rsidRDefault="0002065E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Влияние остаточных деформаций и старения материалов на износ деталей.</w:t>
      </w:r>
    </w:p>
    <w:p w:rsidR="008C70EB" w:rsidRPr="001969EA" w:rsidRDefault="008C70E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1B09A9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1969EA" w:rsidRDefault="0002065E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Системы технического обслуживания (ТО) и ремонта машин, их сущность, содержание и принципы построения</w:t>
      </w:r>
      <w:r w:rsidR="00105FFD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05B" w:rsidRDefault="00D9005B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</w:t>
      </w:r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153E0">
        <w:rPr>
          <w:rFonts w:ascii="Times New Roman" w:eastAsia="Calibri" w:hAnsi="Times New Roman" w:cs="Times New Roman"/>
          <w:sz w:val="24"/>
          <w:szCs w:val="24"/>
        </w:rPr>
        <w:t>Проблемы надежности как основного показателя качества техники.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2</w:t>
      </w:r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153E0">
        <w:rPr>
          <w:rFonts w:ascii="Times New Roman" w:eastAsia="Calibri" w:hAnsi="Times New Roman" w:cs="Times New Roman"/>
          <w:sz w:val="24"/>
          <w:szCs w:val="24"/>
        </w:rPr>
        <w:t xml:space="preserve">Особенности эксплуатации </w:t>
      </w:r>
      <w:r w:rsidRPr="000153E0">
        <w:rPr>
          <w:rFonts w:ascii="Times New Roman" w:eastAsia="Calibri" w:hAnsi="Times New Roman" w:cs="Times New Roman"/>
          <w:sz w:val="24"/>
          <w:szCs w:val="24"/>
          <w:lang w:val="kk-KZ"/>
        </w:rPr>
        <w:t>транспортной техники</w:t>
      </w:r>
      <w:r w:rsidRPr="000153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</w:t>
      </w:r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153E0">
        <w:rPr>
          <w:rFonts w:ascii="Times New Roman" w:eastAsia="Calibri" w:hAnsi="Times New Roman" w:cs="Times New Roman"/>
          <w:sz w:val="24"/>
          <w:szCs w:val="24"/>
        </w:rPr>
        <w:t xml:space="preserve">Проблемы повышения надежности </w:t>
      </w:r>
      <w:r w:rsidRPr="000153E0">
        <w:rPr>
          <w:rFonts w:ascii="Times New Roman" w:eastAsia="Calibri" w:hAnsi="Times New Roman" w:cs="Times New Roman"/>
          <w:sz w:val="24"/>
          <w:szCs w:val="24"/>
          <w:lang w:val="kk-KZ"/>
        </w:rPr>
        <w:t>транспортной техники</w:t>
      </w:r>
      <w:r w:rsidRPr="000153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4</w:t>
      </w:r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153E0">
        <w:rPr>
          <w:rFonts w:ascii="Times New Roman" w:eastAsia="Calibri" w:hAnsi="Times New Roman" w:cs="Times New Roman"/>
          <w:sz w:val="24"/>
          <w:szCs w:val="24"/>
        </w:rPr>
        <w:t>Возможности повышения надежности машин</w:t>
      </w:r>
      <w:r w:rsidRPr="000153E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5</w:t>
      </w:r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153E0">
        <w:rPr>
          <w:rFonts w:ascii="Times New Roman" w:eastAsia="Calibri" w:hAnsi="Times New Roman" w:cs="Times New Roman"/>
          <w:sz w:val="24"/>
          <w:szCs w:val="24"/>
        </w:rPr>
        <w:t>Особенности эксплуатации различных деталей машин и их виды изнашивания.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6</w:t>
      </w:r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E0">
        <w:rPr>
          <w:rFonts w:ascii="Times New Roman" w:eastAsia="Calibri" w:hAnsi="Times New Roman" w:cs="Times New Roman"/>
          <w:sz w:val="24"/>
          <w:szCs w:val="24"/>
        </w:rPr>
        <w:t>Технологические способы повышения долговечности деталей при ремонте машин</w:t>
      </w:r>
      <w:r w:rsidRPr="00015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4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153E0">
        <w:rPr>
          <w:rFonts w:ascii="Times New Roman" w:eastAsia="Calibri" w:hAnsi="Times New Roman" w:cs="Times New Roman"/>
          <w:sz w:val="24"/>
          <w:szCs w:val="24"/>
        </w:rPr>
        <w:t>Технологические способы упрочнения деталей для различных условий их работы</w:t>
      </w:r>
      <w:r w:rsidRPr="000153E0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8</w:t>
      </w:r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53E0">
        <w:rPr>
          <w:rFonts w:ascii="Times New Roman" w:eastAsia="Calibri" w:hAnsi="Times New Roman" w:cs="Times New Roman"/>
          <w:sz w:val="24"/>
          <w:szCs w:val="24"/>
        </w:rPr>
        <w:t>Виды и закономерности изнашивания</w:t>
      </w:r>
      <w:r w:rsidRPr="00015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53E0">
        <w:rPr>
          <w:rFonts w:ascii="Times New Roman" w:eastAsia="Calibri" w:hAnsi="Times New Roman" w:cs="Times New Roman"/>
          <w:sz w:val="24"/>
          <w:szCs w:val="24"/>
        </w:rPr>
        <w:t xml:space="preserve">Проектирование технологических процессов </w:t>
      </w:r>
      <w:proofErr w:type="spellStart"/>
      <w:r w:rsidRPr="000153E0">
        <w:rPr>
          <w:rFonts w:ascii="Times New Roman" w:eastAsia="Calibri" w:hAnsi="Times New Roman" w:cs="Times New Roman"/>
          <w:sz w:val="24"/>
          <w:szCs w:val="24"/>
        </w:rPr>
        <w:t>дефектации</w:t>
      </w:r>
      <w:proofErr w:type="spellEnd"/>
      <w:r w:rsidRPr="000153E0">
        <w:rPr>
          <w:rFonts w:ascii="Times New Roman" w:eastAsia="Calibri" w:hAnsi="Times New Roman" w:cs="Times New Roman"/>
          <w:sz w:val="24"/>
          <w:szCs w:val="24"/>
        </w:rPr>
        <w:t xml:space="preserve"> деталей.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3E0" w:rsidRPr="000153E0" w:rsidRDefault="001B09A9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</w:t>
      </w:r>
      <w:bookmarkStart w:id="0" w:name="_GoBack"/>
      <w:bookmarkEnd w:id="0"/>
      <w:r w:rsidR="000153E0" w:rsidRPr="000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153E0" w:rsidRPr="000153E0" w:rsidRDefault="000153E0" w:rsidP="000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0">
        <w:rPr>
          <w:rFonts w:ascii="Times New Roman" w:eastAsia="Calibri" w:hAnsi="Times New Roman" w:cs="Times New Roman"/>
          <w:bCs/>
          <w:sz w:val="24"/>
          <w:szCs w:val="24"/>
        </w:rPr>
        <w:t>Современный технический уровень производства и ремонта транспортной техники</w:t>
      </w:r>
      <w:r w:rsidRPr="000153E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153E0" w:rsidRPr="000153E0" w:rsidSect="00162A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E3" w:rsidRDefault="003067E3">
      <w:pPr>
        <w:spacing w:after="0" w:line="240" w:lineRule="auto"/>
      </w:pPr>
      <w:r>
        <w:separator/>
      </w:r>
    </w:p>
  </w:endnote>
  <w:endnote w:type="continuationSeparator" w:id="0">
    <w:p w:rsidR="003067E3" w:rsidRDefault="0030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E3" w:rsidRDefault="003067E3">
      <w:pPr>
        <w:spacing w:after="0" w:line="240" w:lineRule="auto"/>
      </w:pPr>
      <w:r>
        <w:separator/>
      </w:r>
    </w:p>
  </w:footnote>
  <w:footnote w:type="continuationSeparator" w:id="0">
    <w:p w:rsidR="003067E3" w:rsidRDefault="0030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BD" w:rsidRDefault="00351EBD">
    <w:pPr>
      <w:pStyle w:val="a3"/>
      <w:jc w:val="center"/>
    </w:pPr>
  </w:p>
  <w:p w:rsidR="00351EBD" w:rsidRDefault="0035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0748A"/>
    <w:rsid w:val="00013820"/>
    <w:rsid w:val="000153E0"/>
    <w:rsid w:val="00017C21"/>
    <w:rsid w:val="0002065E"/>
    <w:rsid w:val="00025C10"/>
    <w:rsid w:val="00031AD6"/>
    <w:rsid w:val="00032A7D"/>
    <w:rsid w:val="000367AF"/>
    <w:rsid w:val="00037EDB"/>
    <w:rsid w:val="00040201"/>
    <w:rsid w:val="00045111"/>
    <w:rsid w:val="00053977"/>
    <w:rsid w:val="000574CD"/>
    <w:rsid w:val="0006126D"/>
    <w:rsid w:val="00072ECD"/>
    <w:rsid w:val="00091C70"/>
    <w:rsid w:val="00096614"/>
    <w:rsid w:val="000B45A2"/>
    <w:rsid w:val="000C5122"/>
    <w:rsid w:val="000D0ABC"/>
    <w:rsid w:val="000D7ACC"/>
    <w:rsid w:val="00105FFD"/>
    <w:rsid w:val="00106942"/>
    <w:rsid w:val="00124AC3"/>
    <w:rsid w:val="0012557A"/>
    <w:rsid w:val="00134775"/>
    <w:rsid w:val="001348F6"/>
    <w:rsid w:val="00134FEB"/>
    <w:rsid w:val="00154E62"/>
    <w:rsid w:val="00162A7B"/>
    <w:rsid w:val="00162ABD"/>
    <w:rsid w:val="001636B3"/>
    <w:rsid w:val="001671CB"/>
    <w:rsid w:val="00181E15"/>
    <w:rsid w:val="0019534B"/>
    <w:rsid w:val="001969EA"/>
    <w:rsid w:val="00196D68"/>
    <w:rsid w:val="001B09A9"/>
    <w:rsid w:val="001C0DE4"/>
    <w:rsid w:val="001C303C"/>
    <w:rsid w:val="001D2206"/>
    <w:rsid w:val="001F1C1B"/>
    <w:rsid w:val="0020354C"/>
    <w:rsid w:val="00220139"/>
    <w:rsid w:val="0023699A"/>
    <w:rsid w:val="00240049"/>
    <w:rsid w:val="00244965"/>
    <w:rsid w:val="00245A04"/>
    <w:rsid w:val="0026044A"/>
    <w:rsid w:val="00261CEC"/>
    <w:rsid w:val="00275C44"/>
    <w:rsid w:val="0028237B"/>
    <w:rsid w:val="00290FDB"/>
    <w:rsid w:val="00294EF0"/>
    <w:rsid w:val="002A2C38"/>
    <w:rsid w:val="002A362C"/>
    <w:rsid w:val="002A7270"/>
    <w:rsid w:val="002B4E8C"/>
    <w:rsid w:val="002B6487"/>
    <w:rsid w:val="002B74A2"/>
    <w:rsid w:val="002C0C80"/>
    <w:rsid w:val="002C6814"/>
    <w:rsid w:val="002E00E2"/>
    <w:rsid w:val="002E02FB"/>
    <w:rsid w:val="002E6C64"/>
    <w:rsid w:val="002E7F62"/>
    <w:rsid w:val="002F5E76"/>
    <w:rsid w:val="00302E30"/>
    <w:rsid w:val="003067E3"/>
    <w:rsid w:val="00307A42"/>
    <w:rsid w:val="003151E4"/>
    <w:rsid w:val="0031665F"/>
    <w:rsid w:val="003251ED"/>
    <w:rsid w:val="003254A3"/>
    <w:rsid w:val="00327339"/>
    <w:rsid w:val="003306A1"/>
    <w:rsid w:val="00330802"/>
    <w:rsid w:val="00333140"/>
    <w:rsid w:val="003424A6"/>
    <w:rsid w:val="003432B9"/>
    <w:rsid w:val="00345DB0"/>
    <w:rsid w:val="00351EBD"/>
    <w:rsid w:val="003538D1"/>
    <w:rsid w:val="00383DB8"/>
    <w:rsid w:val="0039505E"/>
    <w:rsid w:val="003A3E35"/>
    <w:rsid w:val="003A64E2"/>
    <w:rsid w:val="003A6CC9"/>
    <w:rsid w:val="003B04ED"/>
    <w:rsid w:val="003B1F85"/>
    <w:rsid w:val="003C1821"/>
    <w:rsid w:val="003C6846"/>
    <w:rsid w:val="003E1D0E"/>
    <w:rsid w:val="003F647D"/>
    <w:rsid w:val="0040118B"/>
    <w:rsid w:val="004077F0"/>
    <w:rsid w:val="004146C0"/>
    <w:rsid w:val="004229BB"/>
    <w:rsid w:val="00430A1C"/>
    <w:rsid w:val="00436545"/>
    <w:rsid w:val="00445F0D"/>
    <w:rsid w:val="00450696"/>
    <w:rsid w:val="00457AC3"/>
    <w:rsid w:val="004702D6"/>
    <w:rsid w:val="004742DF"/>
    <w:rsid w:val="00482D8B"/>
    <w:rsid w:val="0048301A"/>
    <w:rsid w:val="0048762D"/>
    <w:rsid w:val="00494BE8"/>
    <w:rsid w:val="004A3C67"/>
    <w:rsid w:val="004B776B"/>
    <w:rsid w:val="004C3248"/>
    <w:rsid w:val="004E1636"/>
    <w:rsid w:val="004E42DB"/>
    <w:rsid w:val="004E53B3"/>
    <w:rsid w:val="00503A0A"/>
    <w:rsid w:val="00512AA0"/>
    <w:rsid w:val="00521EA5"/>
    <w:rsid w:val="00534D92"/>
    <w:rsid w:val="005818FC"/>
    <w:rsid w:val="00584C13"/>
    <w:rsid w:val="00584E95"/>
    <w:rsid w:val="00585B0F"/>
    <w:rsid w:val="00593400"/>
    <w:rsid w:val="005960A9"/>
    <w:rsid w:val="005A4A7F"/>
    <w:rsid w:val="005B00AF"/>
    <w:rsid w:val="005C5793"/>
    <w:rsid w:val="005D7815"/>
    <w:rsid w:val="005F29D8"/>
    <w:rsid w:val="006000B5"/>
    <w:rsid w:val="0060245F"/>
    <w:rsid w:val="00604B64"/>
    <w:rsid w:val="00607D12"/>
    <w:rsid w:val="00616B97"/>
    <w:rsid w:val="00627AA2"/>
    <w:rsid w:val="006325EA"/>
    <w:rsid w:val="0065572F"/>
    <w:rsid w:val="0066064E"/>
    <w:rsid w:val="00664685"/>
    <w:rsid w:val="00675716"/>
    <w:rsid w:val="00675A22"/>
    <w:rsid w:val="00681803"/>
    <w:rsid w:val="00684C86"/>
    <w:rsid w:val="006863E3"/>
    <w:rsid w:val="006B0803"/>
    <w:rsid w:val="006C26C4"/>
    <w:rsid w:val="006C5885"/>
    <w:rsid w:val="006D3FC4"/>
    <w:rsid w:val="006D7B3E"/>
    <w:rsid w:val="006F72F3"/>
    <w:rsid w:val="0070260B"/>
    <w:rsid w:val="00705984"/>
    <w:rsid w:val="0070623C"/>
    <w:rsid w:val="00721B00"/>
    <w:rsid w:val="0072771D"/>
    <w:rsid w:val="00731AE2"/>
    <w:rsid w:val="00732395"/>
    <w:rsid w:val="00735F07"/>
    <w:rsid w:val="007422A7"/>
    <w:rsid w:val="00745745"/>
    <w:rsid w:val="00752EBD"/>
    <w:rsid w:val="00755FF2"/>
    <w:rsid w:val="00760B85"/>
    <w:rsid w:val="00760CA2"/>
    <w:rsid w:val="007650F2"/>
    <w:rsid w:val="007671C4"/>
    <w:rsid w:val="007871FC"/>
    <w:rsid w:val="0079343B"/>
    <w:rsid w:val="00793B90"/>
    <w:rsid w:val="007A4132"/>
    <w:rsid w:val="007C77E6"/>
    <w:rsid w:val="007D2228"/>
    <w:rsid w:val="007D4E6E"/>
    <w:rsid w:val="007D58F9"/>
    <w:rsid w:val="007E690F"/>
    <w:rsid w:val="007E7352"/>
    <w:rsid w:val="007E770C"/>
    <w:rsid w:val="007F4CA4"/>
    <w:rsid w:val="008150DD"/>
    <w:rsid w:val="00816290"/>
    <w:rsid w:val="00820FFC"/>
    <w:rsid w:val="00841832"/>
    <w:rsid w:val="00852145"/>
    <w:rsid w:val="0085255B"/>
    <w:rsid w:val="00857310"/>
    <w:rsid w:val="00862ECC"/>
    <w:rsid w:val="00863428"/>
    <w:rsid w:val="00864F6F"/>
    <w:rsid w:val="00872C12"/>
    <w:rsid w:val="00885072"/>
    <w:rsid w:val="0089252D"/>
    <w:rsid w:val="00896003"/>
    <w:rsid w:val="008A5701"/>
    <w:rsid w:val="008A78D9"/>
    <w:rsid w:val="008C70EB"/>
    <w:rsid w:val="008C748B"/>
    <w:rsid w:val="008D7D93"/>
    <w:rsid w:val="008F79D7"/>
    <w:rsid w:val="00916FA2"/>
    <w:rsid w:val="00917124"/>
    <w:rsid w:val="00917A47"/>
    <w:rsid w:val="00946B11"/>
    <w:rsid w:val="0096350D"/>
    <w:rsid w:val="00964273"/>
    <w:rsid w:val="0096476A"/>
    <w:rsid w:val="009668AC"/>
    <w:rsid w:val="00981D80"/>
    <w:rsid w:val="009875AD"/>
    <w:rsid w:val="009901DA"/>
    <w:rsid w:val="00990211"/>
    <w:rsid w:val="009905E5"/>
    <w:rsid w:val="009B2B09"/>
    <w:rsid w:val="009B68D4"/>
    <w:rsid w:val="009C15B8"/>
    <w:rsid w:val="009D63D7"/>
    <w:rsid w:val="00A03513"/>
    <w:rsid w:val="00A10684"/>
    <w:rsid w:val="00A11BDF"/>
    <w:rsid w:val="00A1249E"/>
    <w:rsid w:val="00A13F74"/>
    <w:rsid w:val="00A1446D"/>
    <w:rsid w:val="00A24E6C"/>
    <w:rsid w:val="00A33E20"/>
    <w:rsid w:val="00A366B7"/>
    <w:rsid w:val="00A42E58"/>
    <w:rsid w:val="00A44EB2"/>
    <w:rsid w:val="00A50383"/>
    <w:rsid w:val="00A5463E"/>
    <w:rsid w:val="00A62678"/>
    <w:rsid w:val="00A7356E"/>
    <w:rsid w:val="00A83F80"/>
    <w:rsid w:val="00AA0BF9"/>
    <w:rsid w:val="00AB029D"/>
    <w:rsid w:val="00AC0EEF"/>
    <w:rsid w:val="00AC13AE"/>
    <w:rsid w:val="00AC41AB"/>
    <w:rsid w:val="00AE6B38"/>
    <w:rsid w:val="00B06F93"/>
    <w:rsid w:val="00B0792A"/>
    <w:rsid w:val="00B1362A"/>
    <w:rsid w:val="00B1550F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A3F84"/>
    <w:rsid w:val="00BC413D"/>
    <w:rsid w:val="00BD1138"/>
    <w:rsid w:val="00BE69D5"/>
    <w:rsid w:val="00C04DA6"/>
    <w:rsid w:val="00C23CB1"/>
    <w:rsid w:val="00C24B85"/>
    <w:rsid w:val="00C32764"/>
    <w:rsid w:val="00C361F1"/>
    <w:rsid w:val="00C40A4F"/>
    <w:rsid w:val="00C46BA5"/>
    <w:rsid w:val="00C52FDB"/>
    <w:rsid w:val="00C87152"/>
    <w:rsid w:val="00C8746B"/>
    <w:rsid w:val="00C92D27"/>
    <w:rsid w:val="00CB43BF"/>
    <w:rsid w:val="00CB7548"/>
    <w:rsid w:val="00CD1CA7"/>
    <w:rsid w:val="00CD6403"/>
    <w:rsid w:val="00CF171C"/>
    <w:rsid w:val="00D12417"/>
    <w:rsid w:val="00D43BB0"/>
    <w:rsid w:val="00D46D9C"/>
    <w:rsid w:val="00D50333"/>
    <w:rsid w:val="00D5762C"/>
    <w:rsid w:val="00D57845"/>
    <w:rsid w:val="00D84B34"/>
    <w:rsid w:val="00D9005B"/>
    <w:rsid w:val="00DB1B88"/>
    <w:rsid w:val="00DB622E"/>
    <w:rsid w:val="00DC48A9"/>
    <w:rsid w:val="00DD244B"/>
    <w:rsid w:val="00DD45A4"/>
    <w:rsid w:val="00DD7791"/>
    <w:rsid w:val="00DE66E7"/>
    <w:rsid w:val="00DF055F"/>
    <w:rsid w:val="00DF28F5"/>
    <w:rsid w:val="00E03A89"/>
    <w:rsid w:val="00E04B08"/>
    <w:rsid w:val="00E255FE"/>
    <w:rsid w:val="00E32590"/>
    <w:rsid w:val="00E51DBB"/>
    <w:rsid w:val="00E56A16"/>
    <w:rsid w:val="00E63539"/>
    <w:rsid w:val="00E6460E"/>
    <w:rsid w:val="00E66194"/>
    <w:rsid w:val="00E72E6B"/>
    <w:rsid w:val="00E74DF5"/>
    <w:rsid w:val="00E7555B"/>
    <w:rsid w:val="00E75C79"/>
    <w:rsid w:val="00E91D16"/>
    <w:rsid w:val="00EA1FC7"/>
    <w:rsid w:val="00EA5941"/>
    <w:rsid w:val="00EB07CC"/>
    <w:rsid w:val="00EB2690"/>
    <w:rsid w:val="00EB46BB"/>
    <w:rsid w:val="00EC5F36"/>
    <w:rsid w:val="00ED06D5"/>
    <w:rsid w:val="00EE0B26"/>
    <w:rsid w:val="00EE3721"/>
    <w:rsid w:val="00EE4B00"/>
    <w:rsid w:val="00EF51EA"/>
    <w:rsid w:val="00EF7113"/>
    <w:rsid w:val="00F03DD7"/>
    <w:rsid w:val="00F115C5"/>
    <w:rsid w:val="00F17DF7"/>
    <w:rsid w:val="00F21E68"/>
    <w:rsid w:val="00F24D7D"/>
    <w:rsid w:val="00F35C13"/>
    <w:rsid w:val="00F454FF"/>
    <w:rsid w:val="00F52B15"/>
    <w:rsid w:val="00F7094C"/>
    <w:rsid w:val="00F74290"/>
    <w:rsid w:val="00F754DC"/>
    <w:rsid w:val="00F75E29"/>
    <w:rsid w:val="00F94762"/>
    <w:rsid w:val="00FA3017"/>
    <w:rsid w:val="00FA3BBB"/>
    <w:rsid w:val="00FB2642"/>
    <w:rsid w:val="00FB65B1"/>
    <w:rsid w:val="00FC0066"/>
    <w:rsid w:val="00FC2C37"/>
    <w:rsid w:val="00FC7D18"/>
    <w:rsid w:val="00FD0316"/>
    <w:rsid w:val="00FD16F2"/>
    <w:rsid w:val="00FE34C0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6C3C2-DD7B-414F-A456-276E1991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A2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">
    <w:name w:val="footer"/>
    <w:basedOn w:val="a"/>
    <w:link w:val="af0"/>
    <w:uiPriority w:val="99"/>
    <w:unhideWhenUsed/>
    <w:rsid w:val="0001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8548-274F-434E-9F0B-14FCF4C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Дюсенова Алуа Жакановна</cp:lastModifiedBy>
  <cp:revision>19</cp:revision>
  <cp:lastPrinted>2021-04-28T13:05:00Z</cp:lastPrinted>
  <dcterms:created xsi:type="dcterms:W3CDTF">2021-05-06T05:30:00Z</dcterms:created>
  <dcterms:modified xsi:type="dcterms:W3CDTF">2026-06-23T07:30:00Z</dcterms:modified>
</cp:coreProperties>
</file>